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6D" w:rsidRPr="00CC3947" w:rsidRDefault="00F9636D" w:rsidP="00CA7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47">
        <w:rPr>
          <w:rFonts w:ascii="Times New Roman" w:hAnsi="Times New Roman" w:cs="Times New Roman"/>
          <w:b/>
          <w:sz w:val="28"/>
          <w:szCs w:val="28"/>
        </w:rPr>
        <w:t>Фрагмент урока по теме «Моя  любимая игрушка» 2 класс, учебное пособие А.В.</w:t>
      </w:r>
      <w:r w:rsidR="00F24B9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CC3947">
        <w:rPr>
          <w:rFonts w:ascii="Times New Roman" w:hAnsi="Times New Roman" w:cs="Times New Roman"/>
          <w:b/>
          <w:sz w:val="28"/>
          <w:szCs w:val="28"/>
        </w:rPr>
        <w:t>Блинова</w:t>
      </w:r>
      <w:proofErr w:type="spellEnd"/>
      <w:r w:rsidRPr="00CC3947">
        <w:rPr>
          <w:rFonts w:ascii="Times New Roman" w:hAnsi="Times New Roman" w:cs="Times New Roman"/>
          <w:b/>
          <w:sz w:val="28"/>
          <w:szCs w:val="28"/>
        </w:rPr>
        <w:t xml:space="preserve"> «Кала-ха»</w:t>
      </w:r>
      <w:r w:rsidR="00CA7851" w:rsidRPr="00CC3947">
        <w:rPr>
          <w:rFonts w:ascii="Times New Roman" w:hAnsi="Times New Roman" w:cs="Times New Roman"/>
          <w:b/>
          <w:sz w:val="28"/>
          <w:szCs w:val="28"/>
        </w:rPr>
        <w:t>.</w:t>
      </w:r>
    </w:p>
    <w:p w:rsidR="002C52F8" w:rsidRPr="00CC3947" w:rsidRDefault="00F9636D" w:rsidP="00CA7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3947">
        <w:rPr>
          <w:rFonts w:ascii="Times New Roman" w:hAnsi="Times New Roman" w:cs="Times New Roman"/>
          <w:b/>
          <w:sz w:val="28"/>
          <w:szCs w:val="28"/>
        </w:rPr>
        <w:t>А.В.Блинов</w:t>
      </w:r>
      <w:proofErr w:type="spellEnd"/>
      <w:r w:rsidRPr="00CC3947">
        <w:rPr>
          <w:rFonts w:ascii="Times New Roman" w:hAnsi="Times New Roman" w:cs="Times New Roman"/>
          <w:b/>
          <w:sz w:val="28"/>
          <w:szCs w:val="28"/>
        </w:rPr>
        <w:t xml:space="preserve"> «Кала-ха» 2 класс </w:t>
      </w:r>
      <w:proofErr w:type="spellStart"/>
      <w:r w:rsidRPr="00CC3947">
        <w:rPr>
          <w:rFonts w:ascii="Times New Roman" w:hAnsi="Times New Roman" w:cs="Times New Roman"/>
          <w:b/>
          <w:sz w:val="28"/>
          <w:szCs w:val="28"/>
        </w:rPr>
        <w:t>вĕренӱ</w:t>
      </w:r>
      <w:proofErr w:type="spellEnd"/>
      <w:r w:rsidRPr="00CC39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b/>
          <w:sz w:val="28"/>
          <w:szCs w:val="28"/>
        </w:rPr>
        <w:t>пособийĕ</w:t>
      </w:r>
      <w:proofErr w:type="spellEnd"/>
      <w:r w:rsidRPr="00CC39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b/>
          <w:sz w:val="28"/>
          <w:szCs w:val="28"/>
        </w:rPr>
        <w:t>тă</w:t>
      </w:r>
      <w:proofErr w:type="gramStart"/>
      <w:r w:rsidRPr="00CC394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C3947">
        <w:rPr>
          <w:rFonts w:ascii="Times New Roman" w:hAnsi="Times New Roman" w:cs="Times New Roman"/>
          <w:b/>
          <w:sz w:val="28"/>
          <w:szCs w:val="28"/>
        </w:rPr>
        <w:t>ăх</w:t>
      </w:r>
      <w:proofErr w:type="spellEnd"/>
      <w:r w:rsidRPr="00CC39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b/>
          <w:sz w:val="28"/>
          <w:szCs w:val="28"/>
        </w:rPr>
        <w:t>йĕркеленĕ</w:t>
      </w:r>
      <w:proofErr w:type="spellEnd"/>
      <w:r w:rsidR="00C01D10" w:rsidRPr="00CC394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C01D10" w:rsidRPr="00CC3947">
        <w:rPr>
          <w:rFonts w:ascii="Times New Roman" w:hAnsi="Times New Roman" w:cs="Times New Roman"/>
          <w:b/>
          <w:sz w:val="28"/>
          <w:szCs w:val="28"/>
        </w:rPr>
        <w:t>М</w:t>
      </w:r>
      <w:r w:rsidRPr="00CC3947">
        <w:rPr>
          <w:rFonts w:ascii="Times New Roman" w:hAnsi="Times New Roman" w:cs="Times New Roman"/>
          <w:b/>
          <w:sz w:val="28"/>
          <w:szCs w:val="28"/>
        </w:rPr>
        <w:t>анăн</w:t>
      </w:r>
      <w:proofErr w:type="spellEnd"/>
      <w:r w:rsidRPr="00CC39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b/>
          <w:sz w:val="28"/>
          <w:szCs w:val="28"/>
        </w:rPr>
        <w:t>юратнă</w:t>
      </w:r>
      <w:proofErr w:type="spellEnd"/>
      <w:r w:rsidR="00C01D10" w:rsidRPr="00CC39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D10" w:rsidRPr="00CC3947">
        <w:rPr>
          <w:rFonts w:ascii="Times New Roman" w:hAnsi="Times New Roman" w:cs="Times New Roman"/>
          <w:b/>
          <w:sz w:val="28"/>
          <w:szCs w:val="28"/>
        </w:rPr>
        <w:t>тетте</w:t>
      </w:r>
      <w:proofErr w:type="spellEnd"/>
      <w:r w:rsidRPr="00CC3947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CC3947">
        <w:rPr>
          <w:rFonts w:ascii="Times New Roman" w:hAnsi="Times New Roman" w:cs="Times New Roman"/>
          <w:b/>
          <w:sz w:val="28"/>
          <w:szCs w:val="28"/>
        </w:rPr>
        <w:t>вĕреневĕн</w:t>
      </w:r>
      <w:proofErr w:type="spellEnd"/>
      <w:r w:rsidRPr="00CC39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b/>
          <w:sz w:val="28"/>
          <w:szCs w:val="28"/>
        </w:rPr>
        <w:t>пайĕ</w:t>
      </w:r>
      <w:proofErr w:type="spellEnd"/>
      <w:r w:rsidR="00CA7851" w:rsidRPr="00CC3947">
        <w:rPr>
          <w:rFonts w:ascii="Times New Roman" w:hAnsi="Times New Roman" w:cs="Times New Roman"/>
          <w:b/>
          <w:sz w:val="28"/>
          <w:szCs w:val="28"/>
        </w:rPr>
        <w:t>.</w:t>
      </w:r>
    </w:p>
    <w:p w:rsidR="00C01D10" w:rsidRPr="00CC3947" w:rsidRDefault="00C01D10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CC3947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тĕсĕ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A7851" w:rsidRPr="00CC3947">
        <w:rPr>
          <w:rFonts w:ascii="Times New Roman" w:hAnsi="Times New Roman" w:cs="Times New Roman"/>
          <w:sz w:val="28"/>
          <w:szCs w:val="28"/>
        </w:rPr>
        <w:t>вăйă</w:t>
      </w:r>
      <w:proofErr w:type="spellEnd"/>
      <w:r w:rsidR="00800D47" w:rsidRPr="00CC3947">
        <w:rPr>
          <w:rFonts w:ascii="Times New Roman" w:hAnsi="Times New Roman" w:cs="Times New Roman"/>
          <w:sz w:val="28"/>
          <w:szCs w:val="28"/>
        </w:rPr>
        <w:t xml:space="preserve"> </w:t>
      </w:r>
      <w:r w:rsidRPr="00CC3947">
        <w:rPr>
          <w:rFonts w:ascii="Times New Roman" w:hAnsi="Times New Roman" w:cs="Times New Roman"/>
          <w:sz w:val="28"/>
          <w:szCs w:val="28"/>
        </w:rPr>
        <w:t>урок.</w:t>
      </w:r>
    </w:p>
    <w:p w:rsidR="00800D47" w:rsidRPr="00CC3947" w:rsidRDefault="00C01D10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Сапăрлăх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тĕллевĕсем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ачасен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ырă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туйăмне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аталантарасси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илсе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х</w:t>
      </w:r>
      <w:r w:rsidR="00CA7851" w:rsidRPr="00CC3947">
        <w:rPr>
          <w:rFonts w:ascii="Times New Roman" w:hAnsi="Times New Roman" w:cs="Times New Roman"/>
          <w:sz w:val="28"/>
          <w:szCs w:val="28"/>
        </w:rPr>
        <w:t>ăйсен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851" w:rsidRPr="00CC3947">
        <w:rPr>
          <w:rFonts w:ascii="Times New Roman" w:hAnsi="Times New Roman" w:cs="Times New Roman"/>
          <w:sz w:val="28"/>
          <w:szCs w:val="28"/>
        </w:rPr>
        <w:t>аллипе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851" w:rsidRPr="00CC3947">
        <w:rPr>
          <w:rFonts w:ascii="Times New Roman" w:hAnsi="Times New Roman" w:cs="Times New Roman"/>
          <w:sz w:val="28"/>
          <w:szCs w:val="28"/>
        </w:rPr>
        <w:t>тунă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851" w:rsidRPr="00CC3947">
        <w:rPr>
          <w:rFonts w:ascii="Times New Roman" w:hAnsi="Times New Roman" w:cs="Times New Roman"/>
          <w:sz w:val="28"/>
          <w:szCs w:val="28"/>
        </w:rPr>
        <w:t>теттесене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851" w:rsidRPr="00CC3947">
        <w:rPr>
          <w:rFonts w:ascii="Times New Roman" w:hAnsi="Times New Roman" w:cs="Times New Roman"/>
          <w:sz w:val="28"/>
          <w:szCs w:val="28"/>
        </w:rPr>
        <w:t>тирпейлĕ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упрама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в</w:t>
      </w:r>
      <w:r w:rsidR="00CA7851" w:rsidRPr="00CC3947">
        <w:rPr>
          <w:rFonts w:ascii="Times New Roman" w:hAnsi="Times New Roman" w:cs="Times New Roman"/>
          <w:sz w:val="28"/>
          <w:szCs w:val="28"/>
        </w:rPr>
        <w:t>ĕ</w:t>
      </w:r>
      <w:r w:rsidRPr="00CC3947">
        <w:rPr>
          <w:rFonts w:ascii="Times New Roman" w:hAnsi="Times New Roman" w:cs="Times New Roman"/>
          <w:sz w:val="28"/>
          <w:szCs w:val="28"/>
        </w:rPr>
        <w:t>рентесси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D10" w:rsidRPr="00CC3947" w:rsidRDefault="00C01D10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Вĕрентÿ</w:t>
      </w:r>
      <w:proofErr w:type="spellEnd"/>
      <w:r w:rsidR="00800D47"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тĕллевĕсем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:</w:t>
      </w:r>
      <w:r w:rsidR="00800D47"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D47" w:rsidRPr="00CC3947">
        <w:rPr>
          <w:rFonts w:ascii="Times New Roman" w:hAnsi="Times New Roman" w:cs="Times New Roman"/>
          <w:sz w:val="28"/>
          <w:szCs w:val="28"/>
        </w:rPr>
        <w:t>к</w:t>
      </w:r>
      <w:r w:rsidR="00CA7851" w:rsidRPr="00CC3947">
        <w:rPr>
          <w:rFonts w:ascii="Times New Roman" w:hAnsi="Times New Roman" w:cs="Times New Roman"/>
          <w:sz w:val="28"/>
          <w:szCs w:val="28"/>
        </w:rPr>
        <w:t>ĕ</w:t>
      </w:r>
      <w:r w:rsidR="00800D47" w:rsidRPr="00CC3947">
        <w:rPr>
          <w:rFonts w:ascii="Times New Roman" w:hAnsi="Times New Roman" w:cs="Times New Roman"/>
          <w:sz w:val="28"/>
          <w:szCs w:val="28"/>
        </w:rPr>
        <w:t>ск</w:t>
      </w:r>
      <w:r w:rsidR="00CA7851" w:rsidRPr="00CC394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7851" w:rsidRPr="00CC3947">
        <w:rPr>
          <w:rFonts w:ascii="Times New Roman" w:hAnsi="Times New Roman" w:cs="Times New Roman"/>
          <w:sz w:val="28"/>
          <w:szCs w:val="28"/>
        </w:rPr>
        <w:t>вă</w:t>
      </w:r>
      <w:proofErr w:type="gramStart"/>
      <w:r w:rsidR="00CA7851" w:rsidRPr="00CC39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7851" w:rsidRPr="00CC3947">
        <w:rPr>
          <w:rFonts w:ascii="Times New Roman" w:hAnsi="Times New Roman" w:cs="Times New Roman"/>
          <w:sz w:val="28"/>
          <w:szCs w:val="28"/>
        </w:rPr>
        <w:t>ăм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7851" w:rsidRPr="00CC3947">
        <w:rPr>
          <w:rFonts w:ascii="Times New Roman" w:hAnsi="Times New Roman" w:cs="Times New Roman"/>
          <w:sz w:val="28"/>
          <w:szCs w:val="28"/>
        </w:rPr>
        <w:t>тӱрĕ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7851" w:rsidRPr="00CC3947">
        <w:rPr>
          <w:rFonts w:ascii="Times New Roman" w:hAnsi="Times New Roman" w:cs="Times New Roman"/>
          <w:sz w:val="28"/>
          <w:szCs w:val="28"/>
        </w:rPr>
        <w:t>кă</w:t>
      </w:r>
      <w:r w:rsidR="00800D47" w:rsidRPr="00CC3947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="00800D47" w:rsidRPr="00CC3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7851" w:rsidRPr="00CC3947">
        <w:rPr>
          <w:rFonts w:ascii="Times New Roman" w:hAnsi="Times New Roman" w:cs="Times New Roman"/>
          <w:sz w:val="28"/>
          <w:szCs w:val="28"/>
        </w:rPr>
        <w:t>кăтрак</w:t>
      </w:r>
      <w:r w:rsidR="00800D47" w:rsidRPr="00CC394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00D47" w:rsidRPr="00CC3947">
        <w:rPr>
          <w:rFonts w:ascii="Times New Roman" w:hAnsi="Times New Roman" w:cs="Times New Roman"/>
          <w:sz w:val="28"/>
          <w:szCs w:val="28"/>
        </w:rPr>
        <w:t>,</w:t>
      </w:r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104" w:rsidRPr="00CC3947"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 w:rsidR="00BB2104" w:rsidRPr="00CC3947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CA7851" w:rsidRPr="00CC3947">
        <w:rPr>
          <w:rFonts w:ascii="Times New Roman" w:hAnsi="Times New Roman" w:cs="Times New Roman"/>
          <w:sz w:val="28"/>
          <w:szCs w:val="28"/>
        </w:rPr>
        <w:t>ый</w:t>
      </w:r>
      <w:r w:rsidR="00BB2104" w:rsidRPr="00CC3947">
        <w:rPr>
          <w:rFonts w:ascii="Times New Roman" w:hAnsi="Times New Roman" w:cs="Times New Roman"/>
          <w:sz w:val="28"/>
          <w:szCs w:val="28"/>
        </w:rPr>
        <w:t>тури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851" w:rsidRPr="00CC3947">
        <w:rPr>
          <w:rFonts w:ascii="Times New Roman" w:hAnsi="Times New Roman" w:cs="Times New Roman"/>
          <w:sz w:val="28"/>
          <w:szCs w:val="28"/>
        </w:rPr>
        <w:t>сăмахсемпе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7851" w:rsidRPr="00CC3947">
        <w:rPr>
          <w:rFonts w:ascii="Times New Roman" w:hAnsi="Times New Roman" w:cs="Times New Roman"/>
          <w:sz w:val="28"/>
          <w:szCs w:val="28"/>
        </w:rPr>
        <w:t>манăн,санăн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7851" w:rsidRPr="00CC3947">
        <w:rPr>
          <w:rFonts w:ascii="Times New Roman" w:hAnsi="Times New Roman" w:cs="Times New Roman"/>
          <w:sz w:val="28"/>
          <w:szCs w:val="28"/>
        </w:rPr>
        <w:t>унăн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7851" w:rsidRPr="00CC3947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 xml:space="preserve">, сана </w:t>
      </w:r>
      <w:proofErr w:type="spellStart"/>
      <w:r w:rsidR="00CA7851" w:rsidRPr="00CC3947">
        <w:rPr>
          <w:rFonts w:ascii="Times New Roman" w:hAnsi="Times New Roman" w:cs="Times New Roman"/>
          <w:sz w:val="28"/>
          <w:szCs w:val="28"/>
        </w:rPr>
        <w:t>ăна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местоименисемпе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тĕрĕс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усăкурма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851" w:rsidRPr="00CC3947">
        <w:rPr>
          <w:rFonts w:ascii="Times New Roman" w:hAnsi="Times New Roman" w:cs="Times New Roman"/>
          <w:sz w:val="28"/>
          <w:szCs w:val="28"/>
        </w:rPr>
        <w:t>хăнăхтарасси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>.</w:t>
      </w:r>
    </w:p>
    <w:p w:rsidR="00C01D10" w:rsidRPr="00CC3947" w:rsidRDefault="00C01D10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Аталантару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тĕллевĕсем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ачасен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çыхăнуллă</w:t>
      </w:r>
      <w:proofErr w:type="spellEnd"/>
      <w:r w:rsidR="00CA7851"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пуплевне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лексикăпа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грамматика, монолог, диалог,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хăнăхăвĕсене</w:t>
      </w:r>
      <w:proofErr w:type="spellEnd"/>
      <w:r w:rsidR="00101985"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аталантарасси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.</w:t>
      </w:r>
    </w:p>
    <w:p w:rsidR="0071750B" w:rsidRPr="00CC3947" w:rsidRDefault="0071750B" w:rsidP="0071750B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CC3947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Pr="00CC3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proofErr w:type="spellStart"/>
      <w:r w:rsidRPr="00CC3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ласа</w:t>
      </w:r>
      <w:proofErr w:type="spellEnd"/>
      <w:r w:rsidRPr="00CC3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ĕркелени</w:t>
      </w:r>
      <w:proofErr w:type="spellEnd"/>
      <w:r w:rsidRPr="00CC3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proofErr w:type="gramEnd"/>
    </w:p>
    <w:p w:rsidR="0071750B" w:rsidRPr="00CC3947" w:rsidRDefault="0071750B" w:rsidP="0071750B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Урока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уçлани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1750B" w:rsidRPr="00CC3947" w:rsidRDefault="0071750B" w:rsidP="0071750B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Ачасем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а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çин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ăраçç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, «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Чăвашл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юрă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итлеçç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01D10" w:rsidRPr="00CC3947" w:rsidRDefault="0071750B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CC3947">
        <w:rPr>
          <w:rFonts w:ascii="Times New Roman" w:hAnsi="Times New Roman" w:cs="Times New Roman"/>
          <w:sz w:val="28"/>
          <w:szCs w:val="28"/>
        </w:rPr>
        <w:t xml:space="preserve">- Салам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пурне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те! (Салам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сире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те!)</w:t>
      </w:r>
    </w:p>
    <w:p w:rsidR="0071750B" w:rsidRPr="00CC3947" w:rsidRDefault="0071750B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CC394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Сывлăх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сунатă</w:t>
      </w:r>
      <w:proofErr w:type="gramStart"/>
      <w:r w:rsidRPr="00CC39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C394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 w:rsidR="009E378F" w:rsidRPr="00CC3947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="009E378F" w:rsidRPr="00CC3947">
        <w:rPr>
          <w:rFonts w:ascii="Times New Roman" w:hAnsi="Times New Roman" w:cs="Times New Roman"/>
          <w:sz w:val="28"/>
          <w:szCs w:val="28"/>
        </w:rPr>
        <w:t>Сывлăх</w:t>
      </w:r>
      <w:proofErr w:type="spellEnd"/>
      <w:r w:rsidR="009E378F"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78F" w:rsidRPr="00CC3947">
        <w:rPr>
          <w:rFonts w:ascii="Times New Roman" w:hAnsi="Times New Roman" w:cs="Times New Roman"/>
          <w:sz w:val="28"/>
          <w:szCs w:val="28"/>
        </w:rPr>
        <w:t>сунатпăр</w:t>
      </w:r>
      <w:proofErr w:type="spellEnd"/>
      <w:r w:rsidR="009E378F" w:rsidRPr="00CC3947">
        <w:rPr>
          <w:rFonts w:ascii="Times New Roman" w:hAnsi="Times New Roman" w:cs="Times New Roman"/>
          <w:sz w:val="28"/>
          <w:szCs w:val="28"/>
        </w:rPr>
        <w:t xml:space="preserve"> ….)</w:t>
      </w:r>
    </w:p>
    <w:p w:rsidR="009E378F" w:rsidRPr="00CC3947" w:rsidRDefault="009E378F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CC394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пурăнатă</w:t>
      </w:r>
      <w:proofErr w:type="gramStart"/>
      <w:r w:rsidRPr="00CC394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C3947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Лайăх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пурăнатпăр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.)</w:t>
      </w:r>
    </w:p>
    <w:p w:rsidR="009E378F" w:rsidRPr="00CC3947" w:rsidRDefault="009E378F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CC394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Сывлăхсем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Аван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-и? (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Аван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)</w:t>
      </w:r>
    </w:p>
    <w:p w:rsidR="009E378F" w:rsidRPr="00CC3947" w:rsidRDefault="009E378F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CC394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, паян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пирĕн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вĕреневре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хăна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пур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Акă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вăл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Вă</w:t>
      </w:r>
      <w:proofErr w:type="gramStart"/>
      <w:r w:rsidRPr="00CC3947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CC3947">
        <w:rPr>
          <w:rFonts w:ascii="Times New Roman" w:hAnsi="Times New Roman" w:cs="Times New Roman"/>
          <w:sz w:val="28"/>
          <w:szCs w:val="28"/>
        </w:rPr>
        <w:t xml:space="preserve"> Тоша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ятлă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Алăра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йытă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ҫури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)</w:t>
      </w:r>
    </w:p>
    <w:p w:rsidR="009E378F" w:rsidRPr="00CC3947" w:rsidRDefault="009E378F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CC394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Сывлăх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сунатă</w:t>
      </w:r>
      <w:proofErr w:type="gramStart"/>
      <w:r w:rsidRPr="00CC39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C3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! (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Сывлăх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сунатпăр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. Тоша)</w:t>
      </w:r>
    </w:p>
    <w:p w:rsidR="009E378F" w:rsidRPr="00CC3947" w:rsidRDefault="009E378F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CC3947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Пуплев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хăнăхтарăвĕ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.</w:t>
      </w:r>
    </w:p>
    <w:p w:rsidR="009E378F" w:rsidRPr="00CC3947" w:rsidRDefault="009E378F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CC3947">
        <w:rPr>
          <w:rFonts w:ascii="Times New Roman" w:hAnsi="Times New Roman" w:cs="Times New Roman"/>
          <w:sz w:val="28"/>
          <w:szCs w:val="28"/>
        </w:rPr>
        <w:t xml:space="preserve">-Аня, Тоша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мĕн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тăхăннă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Кĕ</w:t>
      </w:r>
      <w:proofErr w:type="gramStart"/>
      <w:r w:rsidRPr="00CC39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3947">
        <w:rPr>
          <w:rFonts w:ascii="Times New Roman" w:hAnsi="Times New Roman" w:cs="Times New Roman"/>
          <w:sz w:val="28"/>
          <w:szCs w:val="28"/>
        </w:rPr>
        <w:t>ĕк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калпак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)</w:t>
      </w:r>
    </w:p>
    <w:p w:rsidR="009E378F" w:rsidRPr="00CC3947" w:rsidRDefault="009E378F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CC3947">
        <w:rPr>
          <w:rFonts w:ascii="Times New Roman" w:hAnsi="Times New Roman" w:cs="Times New Roman"/>
          <w:sz w:val="28"/>
          <w:szCs w:val="28"/>
        </w:rPr>
        <w:t xml:space="preserve">-Вика, Тоша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кĕ</w:t>
      </w:r>
      <w:proofErr w:type="gramStart"/>
      <w:r w:rsidRPr="00CC39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3947">
        <w:rPr>
          <w:rFonts w:ascii="Times New Roman" w:hAnsi="Times New Roman" w:cs="Times New Roman"/>
          <w:sz w:val="28"/>
          <w:szCs w:val="28"/>
        </w:rPr>
        <w:t>ĕк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ăшă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куртка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тăхăннă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?</w:t>
      </w:r>
    </w:p>
    <w:p w:rsidR="009E378F" w:rsidRPr="00CC3947" w:rsidRDefault="009E378F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CC394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Кĕ</w:t>
      </w:r>
      <w:proofErr w:type="gramStart"/>
      <w:r w:rsidRPr="00CC39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3947">
        <w:rPr>
          <w:rFonts w:ascii="Times New Roman" w:hAnsi="Times New Roman" w:cs="Times New Roman"/>
          <w:sz w:val="28"/>
          <w:szCs w:val="28"/>
        </w:rPr>
        <w:t>ĕкĕ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мĕн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тĕслĕ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?</w:t>
      </w:r>
    </w:p>
    <w:p w:rsidR="009E378F" w:rsidRPr="00CC3947" w:rsidRDefault="009E378F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CC394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Вăл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ăш</w:t>
      </w:r>
      <w:proofErr w:type="gramStart"/>
      <w:r w:rsidRPr="00CC394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C3947">
        <w:rPr>
          <w:rFonts w:ascii="Times New Roman" w:hAnsi="Times New Roman" w:cs="Times New Roman"/>
          <w:sz w:val="28"/>
          <w:szCs w:val="28"/>
        </w:rPr>
        <w:t>и?</w:t>
      </w:r>
    </w:p>
    <w:p w:rsidR="009E378F" w:rsidRPr="00CC3947" w:rsidRDefault="009E378F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CC394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Калпакĕ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мĕн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тĕслĕ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?</w:t>
      </w:r>
    </w:p>
    <w:p w:rsidR="009E378F" w:rsidRPr="00CC3947" w:rsidRDefault="009E378F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CC394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Калпакĕ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хура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хĕрлĕ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?</w:t>
      </w:r>
    </w:p>
    <w:p w:rsidR="006D3B59" w:rsidRPr="00CC3947" w:rsidRDefault="006D3B59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CC394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Куҫĕсем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4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C3947">
        <w:rPr>
          <w:rFonts w:ascii="Times New Roman" w:hAnsi="Times New Roman" w:cs="Times New Roman"/>
          <w:sz w:val="28"/>
          <w:szCs w:val="28"/>
        </w:rPr>
        <w:t>ĕн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тĕслĕ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?</w:t>
      </w:r>
    </w:p>
    <w:p w:rsidR="006D3B59" w:rsidRPr="00CC3947" w:rsidRDefault="006D3B59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CC394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Куҫĕсем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ырă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усал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хаяр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Ырă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)</w:t>
      </w:r>
    </w:p>
    <w:p w:rsidR="006D3B59" w:rsidRPr="00CC3947" w:rsidRDefault="006D3B59" w:rsidP="00CA7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CC394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Эппин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Тоша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йытă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ҫури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CC3947">
        <w:rPr>
          <w:rFonts w:ascii="Times New Roman" w:hAnsi="Times New Roman" w:cs="Times New Roman"/>
          <w:sz w:val="28"/>
          <w:szCs w:val="28"/>
        </w:rPr>
        <w:t>Ырă</w:t>
      </w:r>
      <w:proofErr w:type="spellEnd"/>
      <w:r w:rsidRPr="00CC3947">
        <w:rPr>
          <w:rFonts w:ascii="Times New Roman" w:hAnsi="Times New Roman" w:cs="Times New Roman"/>
          <w:sz w:val="28"/>
          <w:szCs w:val="28"/>
        </w:rPr>
        <w:t>)</w:t>
      </w:r>
    </w:p>
    <w:p w:rsidR="0023449B" w:rsidRPr="00CC3947" w:rsidRDefault="006D3B59" w:rsidP="0023449B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C39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39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449B" w:rsidRPr="00CC3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Çĕнĕ</w:t>
      </w:r>
      <w:proofErr w:type="spellEnd"/>
      <w:r w:rsidR="0023449B" w:rsidRPr="00CC3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23449B" w:rsidRPr="00CC3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териалпа</w:t>
      </w:r>
      <w:proofErr w:type="spellEnd"/>
      <w:r w:rsidR="0023449B" w:rsidRPr="00CC3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23449B" w:rsidRPr="00CC3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ĕçлени</w:t>
      </w:r>
      <w:proofErr w:type="spellEnd"/>
      <w:r w:rsidR="0023449B" w:rsidRPr="00CC3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23449B" w:rsidRPr="00CC3947" w:rsidRDefault="0023449B" w:rsidP="0023449B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ок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ин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ăртни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3449B" w:rsidRPr="00F24B96" w:rsidRDefault="0023449B" w:rsidP="0023449B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оша</w:t>
      </w:r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proofErr w:type="spell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ă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на</w:t>
      </w:r>
      <w:proofErr w:type="spell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амккапа</w:t>
      </w:r>
      <w:proofErr w:type="spell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илн</w:t>
      </w:r>
      <w:proofErr w:type="spell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ĕ. 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Ак</w:t>
      </w:r>
      <w:proofErr w:type="spell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ă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spell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ă</w:t>
      </w:r>
      <w:proofErr w:type="spellStart"/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proofErr w:type="spellEnd"/>
      <w:proofErr w:type="gram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</w:p>
    <w:p w:rsidR="0023449B" w:rsidRPr="00F24B96" w:rsidRDefault="0023449B" w:rsidP="0023449B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амкка</w:t>
      </w:r>
      <w:proofErr w:type="spell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spell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ĕ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нле</w:t>
      </w:r>
      <w:proofErr w:type="spell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? (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proofErr w:type="spell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ă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са</w:t>
      </w:r>
      <w:proofErr w:type="spell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spell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ă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артат</w:t>
      </w:r>
      <w:proofErr w:type="spell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ă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spell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Ачасем</w:t>
      </w:r>
      <w:proofErr w:type="spell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хуравлаҫҫ</w:t>
      </w:r>
      <w:proofErr w:type="spell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ĕ: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йыв</w:t>
      </w:r>
      <w:proofErr w:type="spell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ă</w:t>
      </w:r>
      <w:proofErr w:type="spellStart"/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spellEnd"/>
      <w:proofErr w:type="gram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ыс</w:t>
      </w:r>
      <w:proofErr w:type="spell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ă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spellEnd"/>
      <w:r w:rsidRPr="00F24B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:rsidR="0023449B" w:rsidRPr="00CC3947" w:rsidRDefault="0023449B" w:rsidP="0023449B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ĕлĕнмелл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есл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амккар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мĕ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-ши? (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Ачасен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амккан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ыттарс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ăхтаратăп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Ачасе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хуравĕсем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пире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валли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не, пире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валли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утлă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ҫимĕҫ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3A0943" w:rsidRPr="00CC3947" w:rsidRDefault="003A0943" w:rsidP="003A094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упмалли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юмахсе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упсăмн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уп</w:t>
      </w:r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A0943" w:rsidRPr="00CC3947" w:rsidRDefault="003A0943" w:rsidP="003A094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Вă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proofErr w:type="spellEnd"/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вăрмант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урăнать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Вăл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ысăк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хăмă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spellEnd"/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ĕсл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ыл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тать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. (УПА) (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ăтартатă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spellEnd"/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сĕтел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ҫин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лартатăп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))</w:t>
      </w:r>
    </w:p>
    <w:p w:rsidR="003A0943" w:rsidRPr="00CC3947" w:rsidRDefault="003A0943" w:rsidP="003A094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Вă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proofErr w:type="spellEnd"/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ялт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урăнать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Унă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ха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ур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. (ЛАША). (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ăтартатă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spellEnd"/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сĕтел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ҫин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лартатăп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3A0943" w:rsidRPr="00CC3947" w:rsidRDefault="003A0943" w:rsidP="003A094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Вă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proofErr w:type="spellEnd"/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вăрмант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урăнать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Хăвăрт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чупать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ишĕ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spellEnd"/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упăст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тать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. (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лкач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) (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ăтартатă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spellEnd"/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сĕтел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ҫин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лартатăп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23449B" w:rsidRPr="00CC3947" w:rsidRDefault="003A0943" w:rsidP="003A094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аян</w:t>
      </w:r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эпир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мĕ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ҫинче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аҫатпăр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…. (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Ачасем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есем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ҫинче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ҫҫ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6D3B59" w:rsidRPr="00CC3947" w:rsidRDefault="003A0943" w:rsidP="003A0943">
      <w:pPr>
        <w:pStyle w:val="a7"/>
        <w:numPr>
          <w:ilvl w:val="0"/>
          <w:numId w:val="1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Çĕн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п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ĕçлени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A0943" w:rsidRPr="00CC3947" w:rsidRDefault="003A0943" w:rsidP="003A0943">
      <w:pPr>
        <w:pStyle w:val="a7"/>
        <w:ind w:left="7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Кристина, (Яна, Рома…)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ă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есем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ур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-и?</w:t>
      </w:r>
    </w:p>
    <w:p w:rsidR="003A0943" w:rsidRPr="00CC3947" w:rsidRDefault="003A0943" w:rsidP="003A0943">
      <w:pPr>
        <w:pStyle w:val="a7"/>
        <w:ind w:left="7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амккар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ошă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тнă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исем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ика </w:t>
      </w:r>
      <w:proofErr w:type="spellStart"/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ĕлет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ши,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мĕ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нта? Вика, кил-ха, </w:t>
      </w:r>
      <w:proofErr w:type="spellStart"/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уҫна</w:t>
      </w:r>
      <w:proofErr w:type="spellEnd"/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хуп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Аллун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,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михх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чик</w:t>
      </w:r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. (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Хĕ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spellEnd"/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ач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алă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уйăмĕп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ен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лас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ать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3A0943" w:rsidRPr="00CC3947" w:rsidRDefault="003A0943" w:rsidP="003A0943">
      <w:pPr>
        <w:pStyle w:val="a7"/>
        <w:ind w:left="7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- Анжела, (Софья, Кристина…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)к</w:t>
      </w:r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ил-ха…</w:t>
      </w:r>
    </w:p>
    <w:p w:rsidR="003A0943" w:rsidRPr="00CC3947" w:rsidRDefault="003A0943" w:rsidP="003A0943">
      <w:pPr>
        <w:pStyle w:val="a7"/>
        <w:ind w:left="7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исен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сĕтел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ҫин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лартатпă</w:t>
      </w:r>
      <w:proofErr w:type="gram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spellEnd"/>
      <w:proofErr w:type="gram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унтан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ушкăна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айланса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йышăннă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е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ҫинчен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аса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ҫҫĕ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ĕслĕх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71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ицăри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ăрăх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у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упа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Упа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хăмă</w:t>
      </w:r>
      <w:proofErr w:type="gram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spellEnd"/>
      <w:proofErr w:type="gram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ĕслĕ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Вăл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вăрманта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урăнать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Упа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ыл,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ҫырла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тать</w:t>
      </w:r>
      <w:proofErr w:type="spellEnd"/>
      <w:r w:rsidR="00127CFE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40182" w:rsidRPr="00CC3947" w:rsidRDefault="00C40182" w:rsidP="00C4018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Хускану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унă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ă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ăх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л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C40182" w:rsidRPr="00CC3947" w:rsidRDefault="00C40182" w:rsidP="00C40182">
      <w:pPr>
        <w:pStyle w:val="a7"/>
        <w:ind w:left="7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ша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тп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хускану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ăвать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spellStart"/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ăравус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мечĕк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лкач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кан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Ачасем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аҫҫ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A4F3C" w:rsidRPr="00CC3947" w:rsidRDefault="00C40182" w:rsidP="00C40182">
      <w:pPr>
        <w:pStyle w:val="a7"/>
        <w:ind w:left="7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л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тя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хускану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ăвать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Вă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proofErr w:type="spellEnd"/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мĕнл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ен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ăтартать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? </w:t>
      </w:r>
    </w:p>
    <w:p w:rsidR="002A4F3C" w:rsidRPr="00CC3947" w:rsidRDefault="002A4F3C" w:rsidP="00C40182">
      <w:pPr>
        <w:pStyle w:val="a7"/>
        <w:ind w:left="7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етьă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и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мĕнл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? (</w:t>
      </w:r>
      <w:proofErr w:type="spellStart"/>
      <w:r w:rsidR="00C40182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Ачасем</w:t>
      </w:r>
      <w:proofErr w:type="spellEnd"/>
      <w:r w:rsidR="00C40182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40182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аҫҫ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хуравлаҫҫ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ата 2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ач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ухс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ăтартаҫҫ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C40182" w:rsidRPr="00CC3947" w:rsidRDefault="002A4F3C" w:rsidP="002A4F3C">
      <w:pPr>
        <w:pStyle w:val="a7"/>
        <w:numPr>
          <w:ilvl w:val="0"/>
          <w:numId w:val="1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Манăн</w:t>
      </w:r>
      <w:proofErr w:type="spellEnd"/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тнă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A4F3C" w:rsidRPr="00CC3947" w:rsidRDefault="002A4F3C" w:rsidP="002A4F3C">
      <w:pPr>
        <w:pStyle w:val="a7"/>
        <w:ind w:left="7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Ачасем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сирĕ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тнă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ур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и? </w:t>
      </w:r>
    </w:p>
    <w:p w:rsidR="002A4F3C" w:rsidRPr="00CC3947" w:rsidRDefault="002A4F3C" w:rsidP="002A4F3C">
      <w:pPr>
        <w:pStyle w:val="a7"/>
        <w:ind w:left="7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spellStart"/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Манăн</w:t>
      </w:r>
      <w:proofErr w:type="spellEnd"/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тнă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ур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Вă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proofErr w:type="spellEnd"/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кан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Яч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Катя.</w:t>
      </w:r>
    </w:p>
    <w:p w:rsidR="002A4F3C" w:rsidRPr="00CC3947" w:rsidRDefault="002A4F3C" w:rsidP="002A4F3C">
      <w:pPr>
        <w:pStyle w:val="a7"/>
        <w:ind w:left="7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Вă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proofErr w:type="spellEnd"/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мĕ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ăхăннă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?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Унă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ҫӱҫ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мĕ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ĕсл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ҫӱҫ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ĕск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вă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ăм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?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уҫ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мĕ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ĕсл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?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кан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мĕнл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?</w:t>
      </w:r>
    </w:p>
    <w:p w:rsidR="00B20885" w:rsidRPr="00CC3947" w:rsidRDefault="002A4F3C" w:rsidP="00B20885">
      <w:pPr>
        <w:pStyle w:val="a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Ачасем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хăйсе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тнă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исем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ҫинче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ас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ҫҫ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Вĕсем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исен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ӱкерс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асса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илс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илн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  <w:proofErr w:type="gramEnd"/>
    </w:p>
    <w:p w:rsidR="00B20885" w:rsidRPr="00CC3947" w:rsidRDefault="00B20885" w:rsidP="002A4F3C">
      <w:pPr>
        <w:pStyle w:val="a7"/>
        <w:ind w:left="7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Чă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ăш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млететпĕр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(Доска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ҫинч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хутра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ысăк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чăрăш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2A4F3C" w:rsidRPr="00CC3947" w:rsidRDefault="00B20885" w:rsidP="002A4F3C">
      <w:pPr>
        <w:pStyle w:val="a7"/>
        <w:ind w:left="7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Часах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уяв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ҫĕн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ҫул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A4F3C"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Ачасем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сирĕ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тнă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есемп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чă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ăш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млететпĕр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. (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Ачасем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ĕске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тнă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ти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ҫинчен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ас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ҫҫ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чăрăш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ҫин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ҫилĕмпе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ҫыпăҫтараҫҫ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670674" w:rsidRDefault="00670674" w:rsidP="002A4F3C">
      <w:pPr>
        <w:pStyle w:val="a7"/>
        <w:ind w:left="7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Вĕренн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Чă</w:t>
      </w:r>
      <w:proofErr w:type="gram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ăш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юрра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юрлаҫҫĕ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65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ицăри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юрă</w:t>
      </w:r>
      <w:proofErr w:type="spellEnd"/>
      <w:r w:rsidRPr="00CC39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C3947" w:rsidRPr="00CC3947" w:rsidRDefault="00CC3947" w:rsidP="002A4F3C">
      <w:pPr>
        <w:pStyle w:val="a7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Pr="00F24B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ывă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лăр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пр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ичче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CC3947" w:rsidRPr="00CC3947" w:rsidSect="002C52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F5" w:rsidRDefault="006207F5" w:rsidP="00800D47">
      <w:pPr>
        <w:spacing w:after="0" w:line="240" w:lineRule="auto"/>
      </w:pPr>
      <w:r>
        <w:separator/>
      </w:r>
    </w:p>
  </w:endnote>
  <w:endnote w:type="continuationSeparator" w:id="0">
    <w:p w:rsidR="006207F5" w:rsidRDefault="006207F5" w:rsidP="0080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7" w:rsidRDefault="00800D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7" w:rsidRDefault="00800D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7" w:rsidRDefault="00800D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F5" w:rsidRDefault="006207F5" w:rsidP="00800D47">
      <w:pPr>
        <w:spacing w:after="0" w:line="240" w:lineRule="auto"/>
      </w:pPr>
      <w:r>
        <w:separator/>
      </w:r>
    </w:p>
  </w:footnote>
  <w:footnote w:type="continuationSeparator" w:id="0">
    <w:p w:rsidR="006207F5" w:rsidRDefault="006207F5" w:rsidP="00800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7" w:rsidRDefault="00800D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7" w:rsidRDefault="00800D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7" w:rsidRDefault="00800D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E1B"/>
    <w:multiLevelType w:val="hybridMultilevel"/>
    <w:tmpl w:val="AB846FFA"/>
    <w:lvl w:ilvl="0" w:tplc="58123078">
      <w:start w:val="1"/>
      <w:numFmt w:val="decimal"/>
      <w:lvlText w:val="%1)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D10C5"/>
    <w:multiLevelType w:val="hybridMultilevel"/>
    <w:tmpl w:val="42981CB0"/>
    <w:lvl w:ilvl="0" w:tplc="C33696B6">
      <w:start w:val="1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D10"/>
    <w:rsid w:val="00101985"/>
    <w:rsid w:val="00127CFE"/>
    <w:rsid w:val="0023449B"/>
    <w:rsid w:val="002A4F3C"/>
    <w:rsid w:val="002C52F8"/>
    <w:rsid w:val="003A0943"/>
    <w:rsid w:val="003E744B"/>
    <w:rsid w:val="006207F5"/>
    <w:rsid w:val="00670674"/>
    <w:rsid w:val="006D3B59"/>
    <w:rsid w:val="0071750B"/>
    <w:rsid w:val="00800D47"/>
    <w:rsid w:val="009E378F"/>
    <w:rsid w:val="00B20885"/>
    <w:rsid w:val="00BB2104"/>
    <w:rsid w:val="00C01D10"/>
    <w:rsid w:val="00C40182"/>
    <w:rsid w:val="00CA7851"/>
    <w:rsid w:val="00CC3947"/>
    <w:rsid w:val="00F24B96"/>
    <w:rsid w:val="00F9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0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0D47"/>
  </w:style>
  <w:style w:type="paragraph" w:styleId="a5">
    <w:name w:val="footer"/>
    <w:basedOn w:val="a"/>
    <w:link w:val="a6"/>
    <w:uiPriority w:val="99"/>
    <w:semiHidden/>
    <w:unhideWhenUsed/>
    <w:rsid w:val="00800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0D47"/>
  </w:style>
  <w:style w:type="paragraph" w:styleId="a7">
    <w:name w:val="No Spacing"/>
    <w:uiPriority w:val="1"/>
    <w:qFormat/>
    <w:rsid w:val="00CA785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34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A223-5E98-4890-9B0B-EBDE116E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hka</dc:creator>
  <cp:keywords/>
  <dc:description/>
  <cp:lastModifiedBy>User</cp:lastModifiedBy>
  <cp:revision>13</cp:revision>
  <dcterms:created xsi:type="dcterms:W3CDTF">2019-01-09T17:24:00Z</dcterms:created>
  <dcterms:modified xsi:type="dcterms:W3CDTF">2019-01-10T06:29:00Z</dcterms:modified>
</cp:coreProperties>
</file>